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FE" w:rsidRDefault="007C5B13" w:rsidP="00134D6D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國立鹿港高級中學傑出校友</w:t>
      </w:r>
      <w:r w:rsidR="00134D6D" w:rsidRPr="00134D6D">
        <w:rPr>
          <w:rFonts w:ascii="標楷體" w:eastAsia="標楷體" w:hAnsi="標楷體" w:hint="eastAsia"/>
          <w:sz w:val="36"/>
          <w:szCs w:val="36"/>
        </w:rPr>
        <w:t>選拔推薦表</w:t>
      </w:r>
    </w:p>
    <w:p w:rsidR="00134D6D" w:rsidRDefault="00134D6D" w:rsidP="00134D6D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b"/>
        <w:tblW w:w="8787" w:type="dxa"/>
        <w:tblLayout w:type="fixed"/>
        <w:tblLook w:val="04A0" w:firstRow="1" w:lastRow="0" w:firstColumn="1" w:lastColumn="0" w:noHBand="0" w:noVBand="1"/>
      </w:tblPr>
      <w:tblGrid>
        <w:gridCol w:w="458"/>
        <w:gridCol w:w="124"/>
        <w:gridCol w:w="646"/>
        <w:gridCol w:w="1092"/>
        <w:gridCol w:w="907"/>
        <w:gridCol w:w="567"/>
        <w:gridCol w:w="283"/>
        <w:gridCol w:w="426"/>
        <w:gridCol w:w="283"/>
        <w:gridCol w:w="488"/>
        <w:gridCol w:w="159"/>
        <w:gridCol w:w="1044"/>
        <w:gridCol w:w="518"/>
        <w:gridCol w:w="1565"/>
        <w:gridCol w:w="227"/>
      </w:tblGrid>
      <w:tr w:rsidR="0070673D" w:rsidRPr="00A66E8C" w:rsidTr="00D66F22">
        <w:trPr>
          <w:trHeight w:val="700"/>
        </w:trPr>
        <w:tc>
          <w:tcPr>
            <w:tcW w:w="458" w:type="dxa"/>
            <w:vMerge w:val="restart"/>
            <w:textDirection w:val="tbRlV"/>
            <w:vAlign w:val="center"/>
          </w:tcPr>
          <w:p w:rsidR="0070673D" w:rsidRPr="00A66E8C" w:rsidRDefault="0070673D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受　　推　　薦　　人</w:t>
            </w:r>
          </w:p>
        </w:tc>
        <w:tc>
          <w:tcPr>
            <w:tcW w:w="770" w:type="dxa"/>
            <w:gridSpan w:val="2"/>
            <w:vAlign w:val="center"/>
          </w:tcPr>
          <w:p w:rsidR="0070673D" w:rsidRPr="00A66E8C" w:rsidRDefault="0070673D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849" w:type="dxa"/>
            <w:gridSpan w:val="4"/>
            <w:vAlign w:val="center"/>
          </w:tcPr>
          <w:p w:rsidR="0070673D" w:rsidRPr="00A66E8C" w:rsidRDefault="0070673D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0673D" w:rsidRPr="00A66E8C" w:rsidRDefault="0070673D" w:rsidP="00697D5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691" w:type="dxa"/>
            <w:gridSpan w:val="3"/>
            <w:vAlign w:val="center"/>
          </w:tcPr>
          <w:p w:rsidR="0070673D" w:rsidRPr="00A66E8C" w:rsidRDefault="0070673D" w:rsidP="00566E8B">
            <w:pPr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gridSpan w:val="3"/>
            <w:vMerge w:val="restart"/>
          </w:tcPr>
          <w:p w:rsidR="0070673D" w:rsidRPr="00014AD9" w:rsidRDefault="0070673D" w:rsidP="005D0A53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14AD9">
              <w:rPr>
                <w:rFonts w:ascii="標楷體" w:eastAsia="標楷體" w:hAnsi="標楷體" w:hint="eastAsia"/>
                <w:szCs w:val="24"/>
              </w:rPr>
              <w:t>寄電子檔請複製最近二年內二吋彩色照片檔案於此處(郵寄之推薦表書面資料，則請提供最近二年內二吋彩色照片兩張，於背面寫上姓名，一張浮貼，一張以迴紋針固定之)</w:t>
            </w:r>
          </w:p>
        </w:tc>
      </w:tr>
      <w:tr w:rsidR="00697D5E" w:rsidRPr="00A66E8C" w:rsidTr="0070673D">
        <w:trPr>
          <w:trHeight w:val="764"/>
        </w:trPr>
        <w:tc>
          <w:tcPr>
            <w:tcW w:w="458" w:type="dxa"/>
            <w:vMerge/>
            <w:textDirection w:val="tbRlV"/>
            <w:vAlign w:val="center"/>
          </w:tcPr>
          <w:p w:rsidR="00697D5E" w:rsidRPr="00A66E8C" w:rsidRDefault="00697D5E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697D5E" w:rsidRPr="00A66E8C" w:rsidRDefault="0070673D" w:rsidP="00B06AC3">
            <w:pPr>
              <w:spacing w:line="36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出生年月日</w:t>
            </w:r>
          </w:p>
        </w:tc>
        <w:tc>
          <w:tcPr>
            <w:tcW w:w="4157" w:type="dxa"/>
            <w:gridSpan w:val="8"/>
            <w:vAlign w:val="center"/>
          </w:tcPr>
          <w:p w:rsidR="00697D5E" w:rsidRPr="00A66E8C" w:rsidRDefault="0070673D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民國      年       月      日</w:t>
            </w:r>
          </w:p>
        </w:tc>
        <w:tc>
          <w:tcPr>
            <w:tcW w:w="2310" w:type="dxa"/>
            <w:gridSpan w:val="3"/>
            <w:vMerge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70673D">
        <w:trPr>
          <w:trHeight w:val="633"/>
        </w:trPr>
        <w:tc>
          <w:tcPr>
            <w:tcW w:w="458" w:type="dxa"/>
            <w:vMerge/>
            <w:textDirection w:val="tbRlV"/>
            <w:vAlign w:val="center"/>
          </w:tcPr>
          <w:p w:rsidR="00697D5E" w:rsidRPr="00A66E8C" w:rsidRDefault="00697D5E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697D5E" w:rsidRPr="00A66E8C" w:rsidRDefault="0070673D" w:rsidP="00B06AC3">
            <w:pPr>
              <w:spacing w:line="36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A66E8C">
              <w:rPr>
                <w:rFonts w:ascii="Arial" w:eastAsia="標楷體" w:hAnsi="Arial" w:cs="Arial"/>
                <w:szCs w:val="24"/>
              </w:rPr>
              <w:t>目前服務單位</w:t>
            </w:r>
          </w:p>
        </w:tc>
        <w:tc>
          <w:tcPr>
            <w:tcW w:w="4157" w:type="dxa"/>
            <w:gridSpan w:val="8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673D" w:rsidRPr="00A66E8C" w:rsidTr="0070673D">
        <w:trPr>
          <w:trHeight w:val="699"/>
        </w:trPr>
        <w:tc>
          <w:tcPr>
            <w:tcW w:w="458" w:type="dxa"/>
            <w:vMerge/>
            <w:textDirection w:val="tbRlV"/>
            <w:vAlign w:val="center"/>
          </w:tcPr>
          <w:p w:rsidR="0070673D" w:rsidRPr="00A66E8C" w:rsidRDefault="0070673D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70673D" w:rsidRPr="00A66E8C" w:rsidRDefault="0070673D" w:rsidP="00B06AC3">
            <w:pPr>
              <w:spacing w:line="36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A66E8C">
              <w:rPr>
                <w:rFonts w:ascii="Arial" w:eastAsia="標楷體" w:hAnsi="Arial" w:cs="Arial"/>
                <w:szCs w:val="24"/>
              </w:rPr>
              <w:t>職稱</w:t>
            </w:r>
          </w:p>
        </w:tc>
        <w:tc>
          <w:tcPr>
            <w:tcW w:w="4157" w:type="dxa"/>
            <w:gridSpan w:val="8"/>
            <w:vAlign w:val="center"/>
          </w:tcPr>
          <w:p w:rsidR="0070673D" w:rsidRPr="00A66E8C" w:rsidRDefault="0070673D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:rsidR="0070673D" w:rsidRPr="00A66E8C" w:rsidRDefault="0070673D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70673D">
        <w:trPr>
          <w:trHeight w:val="720"/>
        </w:trPr>
        <w:tc>
          <w:tcPr>
            <w:tcW w:w="458" w:type="dxa"/>
            <w:vMerge/>
            <w:textDirection w:val="tbRlV"/>
            <w:vAlign w:val="center"/>
          </w:tcPr>
          <w:p w:rsidR="00697D5E" w:rsidRPr="00A66E8C" w:rsidRDefault="00697D5E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697D5E" w:rsidRPr="00014AD9" w:rsidRDefault="00453F91" w:rsidP="00453F91">
            <w:pPr>
              <w:spacing w:line="36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014AD9">
              <w:rPr>
                <w:rFonts w:ascii="Arial" w:eastAsia="標楷體" w:hAnsi="Arial" w:cs="Arial" w:hint="eastAsia"/>
                <w:szCs w:val="24"/>
              </w:rPr>
              <w:t>最後在學</w:t>
            </w:r>
            <w:r w:rsidR="00697D5E" w:rsidRPr="00014AD9">
              <w:rPr>
                <w:rFonts w:ascii="Arial" w:eastAsia="標楷體" w:hAnsi="Arial" w:cs="Arial"/>
                <w:szCs w:val="24"/>
              </w:rPr>
              <w:t>年度</w:t>
            </w:r>
          </w:p>
        </w:tc>
        <w:tc>
          <w:tcPr>
            <w:tcW w:w="907" w:type="dxa"/>
            <w:vAlign w:val="center"/>
          </w:tcPr>
          <w:p w:rsidR="00697D5E" w:rsidRPr="00014AD9" w:rsidRDefault="00697D5E" w:rsidP="00697D5E">
            <w:pPr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014AD9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1276" w:type="dxa"/>
            <w:gridSpan w:val="3"/>
            <w:vAlign w:val="center"/>
          </w:tcPr>
          <w:p w:rsidR="00697D5E" w:rsidRPr="00014AD9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4AD9">
              <w:rPr>
                <w:rFonts w:ascii="標楷體" w:eastAsia="標楷體" w:hAnsi="標楷體" w:hint="eastAsia"/>
                <w:szCs w:val="24"/>
              </w:rPr>
              <w:t>科</w:t>
            </w:r>
            <w:r w:rsidR="00C70302" w:rsidRPr="00014AD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14AD9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974" w:type="dxa"/>
            <w:gridSpan w:val="4"/>
            <w:vAlign w:val="center"/>
          </w:tcPr>
          <w:p w:rsidR="00697D5E" w:rsidRPr="00014AD9" w:rsidRDefault="00697D5E" w:rsidP="00697D5E">
            <w:pPr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014AD9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  <w:tc>
          <w:tcPr>
            <w:tcW w:w="2310" w:type="dxa"/>
            <w:gridSpan w:val="3"/>
            <w:vMerge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673D" w:rsidRPr="00A66E8C" w:rsidTr="001F3B29">
        <w:trPr>
          <w:trHeight w:val="653"/>
        </w:trPr>
        <w:tc>
          <w:tcPr>
            <w:tcW w:w="458" w:type="dxa"/>
            <w:vMerge/>
            <w:textDirection w:val="tbRlV"/>
            <w:vAlign w:val="center"/>
          </w:tcPr>
          <w:p w:rsidR="0070673D" w:rsidRPr="00A66E8C" w:rsidRDefault="0070673D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70673D" w:rsidRPr="00A66E8C" w:rsidRDefault="0070673D" w:rsidP="00B06AC3">
            <w:pPr>
              <w:spacing w:line="36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183" w:type="dxa"/>
            <w:gridSpan w:val="4"/>
            <w:vAlign w:val="center"/>
          </w:tcPr>
          <w:p w:rsidR="0070673D" w:rsidRPr="00A66E8C" w:rsidRDefault="0070673D" w:rsidP="00A66E8C">
            <w:pPr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70673D" w:rsidRPr="00A66E8C" w:rsidRDefault="0070673D" w:rsidP="00697D5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3354" w:type="dxa"/>
            <w:gridSpan w:val="4"/>
            <w:vAlign w:val="center"/>
          </w:tcPr>
          <w:p w:rsidR="0070673D" w:rsidRPr="00A66E8C" w:rsidRDefault="0070673D" w:rsidP="00A66E8C">
            <w:pPr>
              <w:spacing w:line="3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70673D">
        <w:trPr>
          <w:trHeight w:val="1166"/>
        </w:trPr>
        <w:tc>
          <w:tcPr>
            <w:tcW w:w="458" w:type="dxa"/>
            <w:vMerge/>
            <w:textDirection w:val="tbRlV"/>
            <w:vAlign w:val="center"/>
          </w:tcPr>
          <w:p w:rsidR="00697D5E" w:rsidRPr="00A66E8C" w:rsidRDefault="00697D5E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697D5E" w:rsidRPr="00A66E8C" w:rsidRDefault="00697D5E" w:rsidP="00697D5E">
            <w:pPr>
              <w:spacing w:line="36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A66E8C">
              <w:rPr>
                <w:rFonts w:ascii="Arial" w:eastAsia="標楷體" w:hAnsi="Arial" w:cs="Arial"/>
                <w:szCs w:val="24"/>
              </w:rPr>
              <w:t>通訊處</w:t>
            </w:r>
          </w:p>
          <w:p w:rsidR="00697D5E" w:rsidRPr="00697D5E" w:rsidRDefault="00697D5E" w:rsidP="00697D5E">
            <w:pPr>
              <w:spacing w:line="360" w:lineRule="exact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(</w:t>
            </w:r>
            <w:r w:rsidRPr="00697D5E">
              <w:rPr>
                <w:rFonts w:ascii="Arial" w:eastAsia="標楷體" w:hAnsi="Arial" w:cs="Arial"/>
                <w:sz w:val="22"/>
              </w:rPr>
              <w:t>請含郵遞區號</w:t>
            </w:r>
            <w:r>
              <w:rPr>
                <w:rFonts w:ascii="Arial" w:eastAsia="標楷體" w:hAnsi="Arial" w:cs="Arial" w:hint="eastAsia"/>
                <w:sz w:val="22"/>
              </w:rPr>
              <w:t>)</w:t>
            </w:r>
          </w:p>
        </w:tc>
        <w:tc>
          <w:tcPr>
            <w:tcW w:w="6467" w:type="dxa"/>
            <w:gridSpan w:val="11"/>
            <w:vAlign w:val="center"/>
          </w:tcPr>
          <w:p w:rsidR="00697D5E" w:rsidRPr="00A66E8C" w:rsidRDefault="00697D5E" w:rsidP="007C5B13">
            <w:pPr>
              <w:spacing w:line="360" w:lineRule="exact"/>
              <w:ind w:leftChars="-9" w:left="-2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70673D">
        <w:trPr>
          <w:trHeight w:val="559"/>
        </w:trPr>
        <w:tc>
          <w:tcPr>
            <w:tcW w:w="458" w:type="dxa"/>
            <w:vMerge/>
            <w:textDirection w:val="tbRlV"/>
            <w:vAlign w:val="center"/>
          </w:tcPr>
          <w:p w:rsidR="00697D5E" w:rsidRPr="00A66E8C" w:rsidRDefault="00697D5E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A66E8C">
              <w:rPr>
                <w:rFonts w:ascii="Arial" w:eastAsia="標楷體" w:hAnsi="Arial" w:cs="Arial"/>
                <w:szCs w:val="24"/>
              </w:rPr>
              <w:t>Email</w:t>
            </w:r>
          </w:p>
        </w:tc>
        <w:tc>
          <w:tcPr>
            <w:tcW w:w="6467" w:type="dxa"/>
            <w:gridSpan w:val="11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70673D">
        <w:trPr>
          <w:trHeight w:val="1402"/>
        </w:trPr>
        <w:tc>
          <w:tcPr>
            <w:tcW w:w="458" w:type="dxa"/>
            <w:vMerge/>
            <w:textDirection w:val="tbRlV"/>
            <w:vAlign w:val="center"/>
          </w:tcPr>
          <w:p w:rsidR="00697D5E" w:rsidRPr="00A66E8C" w:rsidRDefault="00697D5E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A66E8C">
              <w:rPr>
                <w:rFonts w:ascii="Arial" w:eastAsia="標楷體" w:hAnsi="Arial" w:cs="Arial"/>
                <w:szCs w:val="24"/>
              </w:rPr>
              <w:t>學經歷</w:t>
            </w:r>
          </w:p>
        </w:tc>
        <w:tc>
          <w:tcPr>
            <w:tcW w:w="6467" w:type="dxa"/>
            <w:gridSpan w:val="11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F80CAD">
        <w:trPr>
          <w:trHeight w:val="1040"/>
        </w:trPr>
        <w:tc>
          <w:tcPr>
            <w:tcW w:w="458" w:type="dxa"/>
            <w:vMerge w:val="restart"/>
            <w:textDirection w:val="tbRlV"/>
            <w:vAlign w:val="center"/>
          </w:tcPr>
          <w:p w:rsidR="00697D5E" w:rsidRPr="00A66E8C" w:rsidRDefault="00697D5E" w:rsidP="00B1795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推薦人／單位（請選自種方式）</w:t>
            </w:r>
          </w:p>
        </w:tc>
        <w:tc>
          <w:tcPr>
            <w:tcW w:w="1862" w:type="dxa"/>
            <w:gridSpan w:val="3"/>
            <w:vAlign w:val="center"/>
          </w:tcPr>
          <w:p w:rsidR="00697D5E" w:rsidRPr="00844126" w:rsidRDefault="00697D5E" w:rsidP="00A66E8C">
            <w:pPr>
              <w:spacing w:line="360" w:lineRule="exact"/>
              <w:rPr>
                <w:rFonts w:ascii="Arial" w:eastAsia="標楷體" w:hAnsi="Arial" w:cs="Arial"/>
                <w:szCs w:val="24"/>
              </w:rPr>
            </w:pPr>
            <w:r w:rsidRPr="00844126">
              <w:rPr>
                <w:rFonts w:ascii="Arial" w:eastAsia="標楷體" w:hAnsi="Arial" w:cs="Arial"/>
                <w:szCs w:val="24"/>
              </w:rPr>
              <w:t>１</w:t>
            </w:r>
            <w:r w:rsidRPr="00844126">
              <w:rPr>
                <w:rFonts w:ascii="Arial" w:eastAsia="標楷體" w:hAnsi="Arial" w:cs="Arial"/>
                <w:szCs w:val="24"/>
              </w:rPr>
              <w:t>.</w:t>
            </w:r>
            <w:r w:rsidRPr="00844126">
              <w:rPr>
                <w:rFonts w:ascii="Arial" w:eastAsia="標楷體" w:hAnsi="Arial" w:cs="Arial"/>
                <w:szCs w:val="24"/>
              </w:rPr>
              <w:t>師長推薦</w:t>
            </w:r>
          </w:p>
        </w:tc>
        <w:tc>
          <w:tcPr>
            <w:tcW w:w="1474" w:type="dxa"/>
            <w:gridSpan w:val="2"/>
            <w:vAlign w:val="center"/>
          </w:tcPr>
          <w:p w:rsidR="00697D5E" w:rsidRPr="00A66E8C" w:rsidRDefault="00697D5E" w:rsidP="00B06AC3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993" w:type="dxa"/>
            <w:gridSpan w:val="9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F80CAD">
        <w:trPr>
          <w:trHeight w:val="1080"/>
        </w:trPr>
        <w:tc>
          <w:tcPr>
            <w:tcW w:w="458" w:type="dxa"/>
            <w:vMerge/>
          </w:tcPr>
          <w:p w:rsidR="00697D5E" w:rsidRPr="00A66E8C" w:rsidRDefault="00697D5E" w:rsidP="00134D6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697D5E" w:rsidRPr="00844126" w:rsidRDefault="00697D5E" w:rsidP="00A66E8C">
            <w:pPr>
              <w:spacing w:line="360" w:lineRule="exact"/>
              <w:rPr>
                <w:rFonts w:ascii="Arial" w:eastAsia="標楷體" w:hAnsi="Arial" w:cs="Arial"/>
                <w:szCs w:val="24"/>
              </w:rPr>
            </w:pPr>
            <w:r w:rsidRPr="00844126">
              <w:rPr>
                <w:rFonts w:ascii="Arial" w:eastAsia="標楷體" w:hAnsi="Arial" w:cs="Arial"/>
                <w:szCs w:val="24"/>
              </w:rPr>
              <w:t>２</w:t>
            </w:r>
            <w:r w:rsidRPr="00844126">
              <w:rPr>
                <w:rFonts w:ascii="Arial" w:eastAsia="標楷體" w:hAnsi="Arial" w:cs="Arial"/>
                <w:szCs w:val="24"/>
              </w:rPr>
              <w:t>.</w:t>
            </w:r>
            <w:r w:rsidRPr="00844126">
              <w:rPr>
                <w:rFonts w:ascii="Arial" w:eastAsia="標楷體" w:hAnsi="Arial" w:cs="Arial"/>
                <w:szCs w:val="24"/>
              </w:rPr>
              <w:t>校友會推薦</w:t>
            </w:r>
          </w:p>
        </w:tc>
        <w:tc>
          <w:tcPr>
            <w:tcW w:w="1474" w:type="dxa"/>
            <w:gridSpan w:val="2"/>
            <w:vAlign w:val="center"/>
          </w:tcPr>
          <w:p w:rsidR="00697D5E" w:rsidRPr="00A66E8C" w:rsidRDefault="00697D5E" w:rsidP="00B06AC3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理事長姓名</w:t>
            </w:r>
          </w:p>
        </w:tc>
        <w:tc>
          <w:tcPr>
            <w:tcW w:w="4993" w:type="dxa"/>
            <w:gridSpan w:val="9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F80CAD">
        <w:trPr>
          <w:trHeight w:val="742"/>
        </w:trPr>
        <w:tc>
          <w:tcPr>
            <w:tcW w:w="458" w:type="dxa"/>
            <w:vMerge/>
          </w:tcPr>
          <w:p w:rsidR="00697D5E" w:rsidRPr="00A66E8C" w:rsidRDefault="00697D5E" w:rsidP="00134D6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Merge w:val="restart"/>
            <w:vAlign w:val="center"/>
          </w:tcPr>
          <w:p w:rsidR="00697D5E" w:rsidRPr="00844126" w:rsidRDefault="00697D5E" w:rsidP="00A66E8C">
            <w:pPr>
              <w:spacing w:line="360" w:lineRule="exact"/>
              <w:rPr>
                <w:rFonts w:ascii="Arial" w:eastAsia="標楷體" w:hAnsi="Arial" w:cs="Arial"/>
                <w:szCs w:val="24"/>
              </w:rPr>
            </w:pPr>
            <w:r w:rsidRPr="00844126">
              <w:rPr>
                <w:rFonts w:ascii="Arial" w:eastAsia="標楷體" w:hAnsi="Arial" w:cs="Arial"/>
                <w:szCs w:val="24"/>
              </w:rPr>
              <w:t>３</w:t>
            </w:r>
            <w:r w:rsidRPr="00844126">
              <w:rPr>
                <w:rFonts w:ascii="Arial" w:eastAsia="標楷體" w:hAnsi="Arial" w:cs="Arial"/>
                <w:szCs w:val="24"/>
              </w:rPr>
              <w:t>.</w:t>
            </w:r>
            <w:r w:rsidRPr="00844126">
              <w:rPr>
                <w:rFonts w:ascii="Arial" w:eastAsia="標楷體" w:hAnsi="Arial" w:cs="Arial"/>
                <w:szCs w:val="24"/>
              </w:rPr>
              <w:t>校友推薦</w:t>
            </w:r>
          </w:p>
        </w:tc>
        <w:tc>
          <w:tcPr>
            <w:tcW w:w="1474" w:type="dxa"/>
            <w:gridSpan w:val="2"/>
            <w:vMerge w:val="restart"/>
            <w:vAlign w:val="center"/>
          </w:tcPr>
          <w:p w:rsidR="00697D5E" w:rsidRPr="00A66E8C" w:rsidRDefault="00697D5E" w:rsidP="00B06AC3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80" w:type="dxa"/>
            <w:gridSpan w:val="4"/>
            <w:vMerge w:val="restart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697D5E" w:rsidRPr="00A66E8C" w:rsidRDefault="00697D5E" w:rsidP="00A9479F">
            <w:pPr>
              <w:spacing w:line="360" w:lineRule="exact"/>
              <w:ind w:leftChars="-15" w:left="-36"/>
              <w:jc w:val="both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目前服務單位</w:t>
            </w:r>
          </w:p>
        </w:tc>
        <w:tc>
          <w:tcPr>
            <w:tcW w:w="1792" w:type="dxa"/>
            <w:gridSpan w:val="2"/>
            <w:vAlign w:val="center"/>
          </w:tcPr>
          <w:p w:rsidR="00697D5E" w:rsidRPr="00A66E8C" w:rsidRDefault="00697D5E" w:rsidP="00A9479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F80CAD">
        <w:trPr>
          <w:trHeight w:val="742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697D5E" w:rsidRPr="00A66E8C" w:rsidRDefault="00697D5E" w:rsidP="00134D6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97D5E" w:rsidRPr="00844126" w:rsidRDefault="00697D5E" w:rsidP="00A66E8C">
            <w:pPr>
              <w:spacing w:line="36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7D5E" w:rsidRPr="00A66E8C" w:rsidRDefault="00697D5E" w:rsidP="00B06AC3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vAlign w:val="center"/>
          </w:tcPr>
          <w:p w:rsidR="00697D5E" w:rsidRPr="00A66E8C" w:rsidRDefault="00697D5E" w:rsidP="00A9479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center"/>
          </w:tcPr>
          <w:p w:rsidR="00697D5E" w:rsidRPr="00A66E8C" w:rsidRDefault="00697D5E" w:rsidP="00A9479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F80CAD">
        <w:trPr>
          <w:trHeight w:val="823"/>
        </w:trPr>
        <w:tc>
          <w:tcPr>
            <w:tcW w:w="458" w:type="dxa"/>
            <w:vMerge/>
          </w:tcPr>
          <w:p w:rsidR="00697D5E" w:rsidRPr="00A66E8C" w:rsidRDefault="00697D5E" w:rsidP="00134D6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Merge w:val="restart"/>
            <w:vAlign w:val="center"/>
          </w:tcPr>
          <w:p w:rsidR="00697D5E" w:rsidRPr="00844126" w:rsidRDefault="00697D5E" w:rsidP="00A66E8C">
            <w:pPr>
              <w:spacing w:line="360" w:lineRule="exact"/>
              <w:rPr>
                <w:rFonts w:ascii="Arial" w:eastAsia="標楷體" w:hAnsi="Arial" w:cs="Arial"/>
                <w:szCs w:val="24"/>
              </w:rPr>
            </w:pPr>
            <w:r w:rsidRPr="00844126">
              <w:rPr>
                <w:rFonts w:ascii="Arial" w:eastAsia="標楷體" w:hAnsi="Arial" w:cs="Arial"/>
                <w:szCs w:val="24"/>
              </w:rPr>
              <w:t>４</w:t>
            </w:r>
            <w:r w:rsidRPr="00844126">
              <w:rPr>
                <w:rFonts w:ascii="Arial" w:eastAsia="標楷體" w:hAnsi="Arial" w:cs="Arial"/>
                <w:szCs w:val="24"/>
              </w:rPr>
              <w:t>.</w:t>
            </w:r>
            <w:r w:rsidRPr="00844126">
              <w:rPr>
                <w:rFonts w:ascii="Arial" w:eastAsia="標楷體" w:hAnsi="Arial" w:cs="Arial"/>
                <w:szCs w:val="24"/>
              </w:rPr>
              <w:t>機關推薦</w:t>
            </w:r>
          </w:p>
        </w:tc>
        <w:tc>
          <w:tcPr>
            <w:tcW w:w="1474" w:type="dxa"/>
            <w:gridSpan w:val="2"/>
            <w:vMerge w:val="restart"/>
            <w:vAlign w:val="center"/>
          </w:tcPr>
          <w:p w:rsidR="00697D5E" w:rsidRDefault="00697D5E" w:rsidP="00B06AC3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單位</w:t>
            </w:r>
          </w:p>
          <w:p w:rsidR="00697D5E" w:rsidRPr="00A66E8C" w:rsidRDefault="00697D5E" w:rsidP="00B06AC3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A66E8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480" w:type="dxa"/>
            <w:gridSpan w:val="4"/>
            <w:vMerge w:val="restart"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697D5E" w:rsidRPr="00A66E8C" w:rsidRDefault="00697D5E" w:rsidP="00A9479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長</w:t>
            </w:r>
          </w:p>
        </w:tc>
        <w:tc>
          <w:tcPr>
            <w:tcW w:w="1792" w:type="dxa"/>
            <w:gridSpan w:val="2"/>
            <w:vAlign w:val="center"/>
          </w:tcPr>
          <w:p w:rsidR="00697D5E" w:rsidRPr="00A66E8C" w:rsidRDefault="00697D5E" w:rsidP="00A9479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RPr="00A66E8C" w:rsidTr="00F80CAD">
        <w:trPr>
          <w:trHeight w:val="679"/>
        </w:trPr>
        <w:tc>
          <w:tcPr>
            <w:tcW w:w="458" w:type="dxa"/>
            <w:vMerge/>
          </w:tcPr>
          <w:p w:rsidR="00697D5E" w:rsidRPr="00A66E8C" w:rsidRDefault="00697D5E" w:rsidP="00134D6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gridSpan w:val="3"/>
            <w:vMerge/>
            <w:vAlign w:val="center"/>
          </w:tcPr>
          <w:p w:rsidR="00697D5E" w:rsidRPr="00A66E8C" w:rsidRDefault="00697D5E" w:rsidP="00A66E8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0" w:type="dxa"/>
            <w:gridSpan w:val="4"/>
            <w:vMerge/>
            <w:vAlign w:val="center"/>
          </w:tcPr>
          <w:p w:rsidR="00697D5E" w:rsidRPr="00A66E8C" w:rsidRDefault="00697D5E" w:rsidP="00A66E8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697D5E" w:rsidRPr="00A66E8C" w:rsidRDefault="00697D5E" w:rsidP="00A9479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792" w:type="dxa"/>
            <w:gridSpan w:val="2"/>
            <w:vAlign w:val="center"/>
          </w:tcPr>
          <w:p w:rsidR="00697D5E" w:rsidRPr="00A66E8C" w:rsidRDefault="00697D5E" w:rsidP="00A9479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7D5E" w:rsidTr="0070673D">
        <w:trPr>
          <w:gridAfter w:val="1"/>
          <w:wAfter w:w="227" w:type="dxa"/>
          <w:cantSplit/>
          <w:trHeight w:val="11618"/>
        </w:trPr>
        <w:tc>
          <w:tcPr>
            <w:tcW w:w="582" w:type="dxa"/>
            <w:gridSpan w:val="2"/>
            <w:textDirection w:val="tbRlV"/>
          </w:tcPr>
          <w:p w:rsidR="00697D5E" w:rsidRPr="00A9479F" w:rsidRDefault="00697D5E" w:rsidP="00355980">
            <w:pPr>
              <w:spacing w:line="360" w:lineRule="exact"/>
              <w:ind w:leftChars="150" w:left="360" w:rightChars="150" w:right="3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9479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傑出優良表現事項</w:t>
            </w:r>
          </w:p>
        </w:tc>
        <w:tc>
          <w:tcPr>
            <w:tcW w:w="7978" w:type="dxa"/>
            <w:gridSpan w:val="12"/>
          </w:tcPr>
          <w:p w:rsidR="00697D5E" w:rsidRPr="00B06AC3" w:rsidRDefault="00697D5E" w:rsidP="00134D6D">
            <w:pPr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6AC3">
              <w:rPr>
                <w:rFonts w:ascii="標楷體" w:eastAsia="標楷體" w:hAnsi="標楷體" w:hint="eastAsia"/>
                <w:sz w:val="18"/>
                <w:szCs w:val="18"/>
              </w:rPr>
              <w:t>(本欄請以條列方式詳舉被推薦人歷年經歷及各項具體優良事蹟，請以一頁為限，精簡扼要。)</w:t>
            </w:r>
          </w:p>
        </w:tc>
      </w:tr>
      <w:tr w:rsidR="00697D5E" w:rsidTr="0070673D">
        <w:trPr>
          <w:gridAfter w:val="1"/>
          <w:wAfter w:w="227" w:type="dxa"/>
          <w:trHeight w:val="979"/>
        </w:trPr>
        <w:tc>
          <w:tcPr>
            <w:tcW w:w="582" w:type="dxa"/>
            <w:gridSpan w:val="2"/>
          </w:tcPr>
          <w:p w:rsidR="00697D5E" w:rsidRDefault="00697D5E" w:rsidP="00134D6D">
            <w:pPr>
              <w:spacing w:line="3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78" w:type="dxa"/>
            <w:gridSpan w:val="12"/>
            <w:vAlign w:val="center"/>
          </w:tcPr>
          <w:p w:rsidR="00697D5E" w:rsidRPr="00A9479F" w:rsidRDefault="00697D5E" w:rsidP="00A9479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479F">
              <w:rPr>
                <w:rFonts w:ascii="標楷體" w:eastAsia="標楷體" w:hAnsi="標楷體" w:hint="eastAsia"/>
                <w:sz w:val="28"/>
                <w:szCs w:val="28"/>
              </w:rPr>
              <w:t>推薦人簽名或蓋章</w:t>
            </w:r>
          </w:p>
        </w:tc>
      </w:tr>
    </w:tbl>
    <w:p w:rsidR="00656EFF" w:rsidRPr="00134D6D" w:rsidRDefault="00656EFF" w:rsidP="00134D6D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sectPr w:rsidR="00656EFF" w:rsidRPr="00134D6D" w:rsidSect="006965CC"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AC" w:rsidRDefault="00AA78AC" w:rsidP="00AA78AC">
      <w:r>
        <w:separator/>
      </w:r>
    </w:p>
  </w:endnote>
  <w:endnote w:type="continuationSeparator" w:id="0">
    <w:p w:rsidR="00AA78AC" w:rsidRDefault="00AA78AC" w:rsidP="00A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739617"/>
      <w:docPartObj>
        <w:docPartGallery w:val="Page Numbers (Bottom of Page)"/>
        <w:docPartUnique/>
      </w:docPartObj>
    </w:sdtPr>
    <w:sdtEndPr/>
    <w:sdtContent>
      <w:p w:rsidR="00AA78AC" w:rsidRDefault="00AA78AC" w:rsidP="00AA78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6B6" w:rsidRPr="001B06B6">
          <w:rPr>
            <w:noProof/>
            <w:lang w:val="zh-TW"/>
          </w:rPr>
          <w:t>1</w:t>
        </w:r>
        <w:r>
          <w:fldChar w:fldCharType="end"/>
        </w:r>
      </w:p>
    </w:sdtContent>
  </w:sdt>
  <w:p w:rsidR="00AA78AC" w:rsidRDefault="00AA78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AC" w:rsidRDefault="00AA78AC" w:rsidP="00AA78AC">
      <w:r>
        <w:separator/>
      </w:r>
    </w:p>
  </w:footnote>
  <w:footnote w:type="continuationSeparator" w:id="0">
    <w:p w:rsidR="00AA78AC" w:rsidRDefault="00AA78AC" w:rsidP="00AA7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7B6F"/>
    <w:multiLevelType w:val="hybridMultilevel"/>
    <w:tmpl w:val="D50CB2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6C599D"/>
    <w:multiLevelType w:val="hybridMultilevel"/>
    <w:tmpl w:val="654800B4"/>
    <w:lvl w:ilvl="0" w:tplc="29ECC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713FA7"/>
    <w:multiLevelType w:val="hybridMultilevel"/>
    <w:tmpl w:val="D72C5B82"/>
    <w:lvl w:ilvl="0" w:tplc="2682C1D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4247AF5"/>
    <w:multiLevelType w:val="hybridMultilevel"/>
    <w:tmpl w:val="C9FEB3CE"/>
    <w:lvl w:ilvl="0" w:tplc="C846BDF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9C56062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A679D"/>
    <w:multiLevelType w:val="hybridMultilevel"/>
    <w:tmpl w:val="C972C29A"/>
    <w:lvl w:ilvl="0" w:tplc="0456C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3FC4175"/>
    <w:multiLevelType w:val="hybridMultilevel"/>
    <w:tmpl w:val="C4663554"/>
    <w:lvl w:ilvl="0" w:tplc="0456C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08619B"/>
    <w:multiLevelType w:val="hybridMultilevel"/>
    <w:tmpl w:val="9AE6E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411FED"/>
    <w:multiLevelType w:val="hybridMultilevel"/>
    <w:tmpl w:val="4A1EB4DA"/>
    <w:lvl w:ilvl="0" w:tplc="29ECC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>
    <w:nsid w:val="78CF71A9"/>
    <w:multiLevelType w:val="hybridMultilevel"/>
    <w:tmpl w:val="60063FCC"/>
    <w:lvl w:ilvl="0" w:tplc="7D5A86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CC"/>
    <w:rsid w:val="00014AD9"/>
    <w:rsid w:val="000B382E"/>
    <w:rsid w:val="001312CC"/>
    <w:rsid w:val="00134D6D"/>
    <w:rsid w:val="0017791C"/>
    <w:rsid w:val="001B06B6"/>
    <w:rsid w:val="003107E5"/>
    <w:rsid w:val="00355980"/>
    <w:rsid w:val="00453F91"/>
    <w:rsid w:val="004840DA"/>
    <w:rsid w:val="00495A79"/>
    <w:rsid w:val="00511724"/>
    <w:rsid w:val="00566E8B"/>
    <w:rsid w:val="005B517F"/>
    <w:rsid w:val="005D0A53"/>
    <w:rsid w:val="005E2ADE"/>
    <w:rsid w:val="005E431E"/>
    <w:rsid w:val="005F2834"/>
    <w:rsid w:val="006153A1"/>
    <w:rsid w:val="00656EFF"/>
    <w:rsid w:val="006965CC"/>
    <w:rsid w:val="00697D5E"/>
    <w:rsid w:val="006A4134"/>
    <w:rsid w:val="006C3AD5"/>
    <w:rsid w:val="006D48FE"/>
    <w:rsid w:val="006E7801"/>
    <w:rsid w:val="0070673D"/>
    <w:rsid w:val="007438F6"/>
    <w:rsid w:val="007A37BB"/>
    <w:rsid w:val="007C5B13"/>
    <w:rsid w:val="00830015"/>
    <w:rsid w:val="00844126"/>
    <w:rsid w:val="008721FB"/>
    <w:rsid w:val="008E312E"/>
    <w:rsid w:val="009422A5"/>
    <w:rsid w:val="009A0642"/>
    <w:rsid w:val="00A30350"/>
    <w:rsid w:val="00A505AD"/>
    <w:rsid w:val="00A66E8C"/>
    <w:rsid w:val="00A90862"/>
    <w:rsid w:val="00A9479F"/>
    <w:rsid w:val="00AA78AC"/>
    <w:rsid w:val="00AC625E"/>
    <w:rsid w:val="00AF3C0C"/>
    <w:rsid w:val="00B06AC3"/>
    <w:rsid w:val="00B17956"/>
    <w:rsid w:val="00B17A5E"/>
    <w:rsid w:val="00B46583"/>
    <w:rsid w:val="00B932AB"/>
    <w:rsid w:val="00B94D6D"/>
    <w:rsid w:val="00BA5371"/>
    <w:rsid w:val="00C70302"/>
    <w:rsid w:val="00C878BD"/>
    <w:rsid w:val="00D66F22"/>
    <w:rsid w:val="00E801B6"/>
    <w:rsid w:val="00F07711"/>
    <w:rsid w:val="00F80CAD"/>
    <w:rsid w:val="00F862C3"/>
    <w:rsid w:val="00FC6BE8"/>
    <w:rsid w:val="00FD2F05"/>
    <w:rsid w:val="00FD3008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5C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E801B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801B6"/>
  </w:style>
  <w:style w:type="character" w:customStyle="1" w:styleId="a6">
    <w:name w:val="註解文字 字元"/>
    <w:basedOn w:val="a0"/>
    <w:link w:val="a5"/>
    <w:uiPriority w:val="99"/>
    <w:semiHidden/>
    <w:rsid w:val="00E801B6"/>
  </w:style>
  <w:style w:type="paragraph" w:styleId="a7">
    <w:name w:val="annotation subject"/>
    <w:basedOn w:val="a5"/>
    <w:next w:val="a5"/>
    <w:link w:val="a8"/>
    <w:uiPriority w:val="99"/>
    <w:semiHidden/>
    <w:unhideWhenUsed/>
    <w:rsid w:val="00E801B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801B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80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01B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34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A7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A78A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A7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A78A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5C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E801B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801B6"/>
  </w:style>
  <w:style w:type="character" w:customStyle="1" w:styleId="a6">
    <w:name w:val="註解文字 字元"/>
    <w:basedOn w:val="a0"/>
    <w:link w:val="a5"/>
    <w:uiPriority w:val="99"/>
    <w:semiHidden/>
    <w:rsid w:val="00E801B6"/>
  </w:style>
  <w:style w:type="paragraph" w:styleId="a7">
    <w:name w:val="annotation subject"/>
    <w:basedOn w:val="a5"/>
    <w:next w:val="a5"/>
    <w:link w:val="a8"/>
    <w:uiPriority w:val="99"/>
    <w:semiHidden/>
    <w:unhideWhenUsed/>
    <w:rsid w:val="00E801B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801B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80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01B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34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A7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A78A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A7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A78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9891-8D14-4615-A6AC-01F872E9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9</Characters>
  <Application>Microsoft Office Word</Application>
  <DocSecurity>0</DocSecurity>
  <Lines>2</Lines>
  <Paragraphs>1</Paragraphs>
  <ScaleCrop>false</ScaleCrop>
  <Company>LKSH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8</cp:lastModifiedBy>
  <cp:revision>2</cp:revision>
  <cp:lastPrinted>2018-10-01T09:48:00Z</cp:lastPrinted>
  <dcterms:created xsi:type="dcterms:W3CDTF">2018-10-06T16:29:00Z</dcterms:created>
  <dcterms:modified xsi:type="dcterms:W3CDTF">2018-10-06T16:29:00Z</dcterms:modified>
</cp:coreProperties>
</file>